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6E" w:rsidRPr="00C81F6E" w:rsidRDefault="00767725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09.8pt;margin-top:.8pt;width:100.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" stroked="f">
            <v:textbox>
              <w:txbxContent>
                <w:p w:rsidR="00C81F6E" w:rsidRPr="00085AC0" w:rsidRDefault="00C81F6E" w:rsidP="00C81F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C81F6E" w:rsidRPr="00C81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C81F6E" w:rsidRPr="00C81F6E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C81F6E" w:rsidRPr="00C81F6E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ремя обучения в </w:t>
      </w:r>
      <w:r w:rsidR="00766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ДО «</w:t>
      </w:r>
      <w:proofErr w:type="spellStart"/>
      <w:r w:rsidR="00EB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орская</w:t>
      </w:r>
      <w:proofErr w:type="spellEnd"/>
      <w:r w:rsidR="00766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ШИ»</w:t>
      </w:r>
    </w:p>
    <w:p w:rsidR="00C81F6E" w:rsidRPr="00A93A43" w:rsidRDefault="00C81F6E" w:rsidP="00C81F6E">
      <w:pPr>
        <w:widowControl w:val="0"/>
        <w:spacing w:before="120"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81F6E" w:rsidRPr="00766939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66939">
        <w:rPr>
          <w:rFonts w:ascii="Times New Roman" w:eastAsia="Times New Roman" w:hAnsi="Times New Roman" w:cs="Times New Roman"/>
          <w:i/>
          <w:lang w:eastAsia="ru-RU"/>
        </w:rPr>
        <w:t xml:space="preserve">(фамилия, имя, отчество субъекта персональных данных) </w:t>
      </w:r>
    </w:p>
    <w:p w:rsidR="00C81F6E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удостоверяющий личность: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81F6E" w:rsidRPr="00A93A43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)</w:t>
      </w:r>
    </w:p>
    <w:p w:rsidR="00C81F6E" w:rsidRPr="00766939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66939">
        <w:rPr>
          <w:rFonts w:ascii="Times New Roman" w:eastAsia="Times New Roman" w:hAnsi="Times New Roman" w:cs="Times New Roman"/>
          <w:i/>
          <w:lang w:eastAsia="ru-RU"/>
        </w:rPr>
        <w:t xml:space="preserve"> (наименование документа, номер, кем и когда выдан)</w:t>
      </w:r>
    </w:p>
    <w:p w:rsidR="00C81F6E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н(а) по адресу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81F6E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C81F6E" w:rsidRPr="00766939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66939">
        <w:rPr>
          <w:rFonts w:ascii="Times New Roman" w:eastAsia="Times New Roman" w:hAnsi="Times New Roman" w:cs="Times New Roman"/>
          <w:i/>
          <w:lang w:eastAsia="ru-RU"/>
        </w:rPr>
        <w:t>(область, населенный пункт, дом, квартира)</w:t>
      </w:r>
    </w:p>
    <w:p w:rsidR="00C81F6E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ю по адресу (если отличается от места регистрации)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C81F6E" w:rsidRPr="00766939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66939">
        <w:rPr>
          <w:rFonts w:ascii="Times New Roman" w:eastAsia="Times New Roman" w:hAnsi="Times New Roman" w:cs="Times New Roman"/>
          <w:i/>
          <w:lang w:eastAsia="ru-RU"/>
        </w:rPr>
        <w:t>(область, населенный пункт, дом, квартира)</w:t>
      </w:r>
    </w:p>
    <w:p w:rsidR="00C81F6E" w:rsidRPr="00A93A43" w:rsidRDefault="00C81F6E" w:rsidP="00C81F6E">
      <w:pPr>
        <w:widowControl w:val="0"/>
        <w:spacing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сь родителем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 представителем) </w:t>
      </w: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____» __________20___</w:t>
      </w:r>
      <w:r w:rsidRPr="00C23A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1F6E" w:rsidRPr="00A93A43" w:rsidRDefault="00C81F6E" w:rsidP="00C81F6E">
      <w:pPr>
        <w:widowControl w:val="0"/>
        <w:spacing w:before="120" w:after="0" w:line="440" w:lineRule="atLeast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C81F6E" w:rsidRPr="00766939" w:rsidRDefault="00C81F6E" w:rsidP="00C81F6E">
      <w:pPr>
        <w:widowControl w:val="0"/>
        <w:spacing w:after="0" w:line="20" w:lineRule="atLeast"/>
        <w:ind w:right="-2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66939">
        <w:rPr>
          <w:rFonts w:ascii="Times New Roman" w:eastAsia="Times New Roman" w:hAnsi="Times New Roman" w:cs="Times New Roman"/>
          <w:i/>
          <w:lang w:eastAsia="ru-RU"/>
        </w:rPr>
        <w:t>(фамилия, имя, отчество ребенка)</w:t>
      </w:r>
    </w:p>
    <w:p w:rsidR="00C81F6E" w:rsidRPr="00C23A2A" w:rsidRDefault="00C81F6E" w:rsidP="00C81F6E">
      <w:pPr>
        <w:widowControl w:val="0"/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1F6E" w:rsidRPr="003913DC" w:rsidRDefault="00C81F6E" w:rsidP="00C81F6E">
      <w:pPr>
        <w:widowControl w:val="0"/>
        <w:spacing w:after="0" w:line="20" w:lineRule="atLeast"/>
        <w:ind w:right="-23"/>
        <w:jc w:val="both"/>
        <w:rPr>
          <w:rFonts w:ascii="Times New Roman" w:eastAsia="Calibri" w:hAnsi="Times New Roman" w:cs="Times New Roman"/>
        </w:rPr>
      </w:pPr>
      <w:proofErr w:type="gramStart"/>
      <w:r w:rsidRPr="00A93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4 ст. 9 Федерального закона от 27.07.2006г., №152-ФЗ «О персональных данных», </w:t>
      </w:r>
      <w:r w:rsidRPr="003913DC">
        <w:rPr>
          <w:rFonts w:ascii="Times New Roman" w:eastAsia="Calibri" w:hAnsi="Times New Roman" w:cs="Times New Roman"/>
        </w:rPr>
        <w:t>даю согласие М</w:t>
      </w:r>
      <w:r w:rsidR="00766939">
        <w:rPr>
          <w:rFonts w:ascii="Times New Roman" w:eastAsia="Calibri" w:hAnsi="Times New Roman" w:cs="Times New Roman"/>
        </w:rPr>
        <w:t>К</w:t>
      </w:r>
      <w:r w:rsidRPr="003913DC">
        <w:rPr>
          <w:rFonts w:ascii="Times New Roman" w:eastAsia="Calibri" w:hAnsi="Times New Roman" w:cs="Times New Roman"/>
        </w:rPr>
        <w:t>ОУДО «</w:t>
      </w:r>
      <w:proofErr w:type="spellStart"/>
      <w:r w:rsidR="00EB4636">
        <w:rPr>
          <w:rFonts w:ascii="Times New Roman" w:eastAsia="Calibri" w:hAnsi="Times New Roman" w:cs="Times New Roman"/>
        </w:rPr>
        <w:t>Копорская</w:t>
      </w:r>
      <w:proofErr w:type="spellEnd"/>
      <w:r w:rsidR="00766939">
        <w:rPr>
          <w:rFonts w:ascii="Times New Roman" w:eastAsia="Calibri" w:hAnsi="Times New Roman" w:cs="Times New Roman"/>
        </w:rPr>
        <w:t xml:space="preserve"> ДШИ</w:t>
      </w:r>
      <w:r w:rsidRPr="003913DC">
        <w:rPr>
          <w:rFonts w:ascii="Times New Roman" w:eastAsia="Calibri" w:hAnsi="Times New Roman" w:cs="Times New Roman"/>
        </w:rPr>
        <w:t>» на обработку моих, моего ребёнка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</w:t>
      </w:r>
      <w:proofErr w:type="gramEnd"/>
      <w:r w:rsidRPr="003913DC">
        <w:rPr>
          <w:rFonts w:ascii="Times New Roman" w:eastAsia="Calibri" w:hAnsi="Times New Roman" w:cs="Times New Roman"/>
        </w:rPr>
        <w:t xml:space="preserve"> </w:t>
      </w:r>
      <w:proofErr w:type="gramStart"/>
      <w:r w:rsidRPr="003913DC">
        <w:rPr>
          <w:rFonts w:ascii="Times New Roman" w:eastAsia="Calibri" w:hAnsi="Times New Roman" w:cs="Times New Roman"/>
        </w:rPr>
        <w:t>в Федеральном законе от 27 июля 2006 г. № 152-ФЗ, а также на публикацию видео-, фотоизображений моего ребёнка и его работ с его фамилией, именем, отчеством,</w:t>
      </w:r>
      <w:r>
        <w:rPr>
          <w:rFonts w:ascii="Times New Roman" w:eastAsia="Calibri" w:hAnsi="Times New Roman" w:cs="Times New Roman"/>
        </w:rPr>
        <w:t xml:space="preserve"> возрастом и датой рождения</w:t>
      </w:r>
      <w:r w:rsidRPr="003913DC">
        <w:rPr>
          <w:rFonts w:ascii="Times New Roman" w:eastAsia="Calibri" w:hAnsi="Times New Roman" w:cs="Times New Roman"/>
        </w:rPr>
        <w:t xml:space="preserve"> в официальных группах, каналах, сообществах социальных сетей </w:t>
      </w:r>
      <w:r w:rsidR="00766939" w:rsidRPr="003913DC">
        <w:rPr>
          <w:rFonts w:ascii="Times New Roman" w:eastAsia="Calibri" w:hAnsi="Times New Roman" w:cs="Times New Roman"/>
        </w:rPr>
        <w:t>М</w:t>
      </w:r>
      <w:r w:rsidR="00766939">
        <w:rPr>
          <w:rFonts w:ascii="Times New Roman" w:eastAsia="Calibri" w:hAnsi="Times New Roman" w:cs="Times New Roman"/>
        </w:rPr>
        <w:t>К</w:t>
      </w:r>
      <w:r w:rsidR="00766939" w:rsidRPr="003913DC">
        <w:rPr>
          <w:rFonts w:ascii="Times New Roman" w:eastAsia="Calibri" w:hAnsi="Times New Roman" w:cs="Times New Roman"/>
        </w:rPr>
        <w:t>ОУДО «</w:t>
      </w:r>
      <w:proofErr w:type="spellStart"/>
      <w:r w:rsidR="00EB4636">
        <w:rPr>
          <w:rFonts w:ascii="Times New Roman" w:eastAsia="Calibri" w:hAnsi="Times New Roman" w:cs="Times New Roman"/>
        </w:rPr>
        <w:t>Копорская</w:t>
      </w:r>
      <w:proofErr w:type="spellEnd"/>
      <w:r w:rsidR="00766939">
        <w:rPr>
          <w:rFonts w:ascii="Times New Roman" w:eastAsia="Calibri" w:hAnsi="Times New Roman" w:cs="Times New Roman"/>
        </w:rPr>
        <w:t xml:space="preserve"> ДШИ</w:t>
      </w:r>
      <w:r w:rsidR="00766939" w:rsidRPr="003913DC">
        <w:rPr>
          <w:rFonts w:ascii="Times New Roman" w:eastAsia="Calibri" w:hAnsi="Times New Roman" w:cs="Times New Roman"/>
        </w:rPr>
        <w:t>»</w:t>
      </w:r>
      <w:r w:rsidR="00766939">
        <w:rPr>
          <w:rFonts w:ascii="Times New Roman" w:eastAsia="Calibri" w:hAnsi="Times New Roman" w:cs="Times New Roman"/>
        </w:rPr>
        <w:t xml:space="preserve"> </w:t>
      </w:r>
      <w:r w:rsidRPr="003913DC">
        <w:rPr>
          <w:rFonts w:ascii="Times New Roman" w:eastAsia="Calibri" w:hAnsi="Times New Roman" w:cs="Times New Roman"/>
        </w:rPr>
        <w:t>в сети Интернет и на официальном сайте организации, а также на передачу такой информации третьим лицам в случаях, установленных нормативными документами</w:t>
      </w:r>
      <w:proofErr w:type="gramEnd"/>
      <w:r w:rsidRPr="003913DC">
        <w:rPr>
          <w:rFonts w:ascii="Times New Roman" w:eastAsia="Calibri" w:hAnsi="Times New Roman" w:cs="Times New Roman"/>
        </w:rPr>
        <w:t xml:space="preserve"> вышестоящих органов и законодательством.</w:t>
      </w:r>
    </w:p>
    <w:p w:rsidR="00C81F6E" w:rsidRPr="003913DC" w:rsidRDefault="00C81F6E" w:rsidP="00C81F6E">
      <w:pPr>
        <w:widowControl w:val="0"/>
        <w:spacing w:after="0" w:line="20" w:lineRule="atLeast"/>
        <w:ind w:right="-23"/>
        <w:jc w:val="both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ab/>
        <w:t>В перечень персональных данных, на обработку которых дается согласие, входят сведения из следующих документов и источников: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документ, удостоверяющий личность родителя/ законного представителя;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документ, подтверждающий полномочия законного представителя ребенка в случаях, предусмотренных законом.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документ, удостоверяющий личность ребенка (свидетельство о рождении/ паспорт, если ребенок достиг возраста 14 лет);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данные об образовании ребенка (детский сад/группа, школа/класс);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страховой номер индивидуального лицевого счёта ребенка (СНИЛС);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адрес проживания ребенка;</w:t>
      </w:r>
    </w:p>
    <w:p w:rsidR="00C81F6E" w:rsidRPr="003913DC" w:rsidRDefault="00C81F6E" w:rsidP="00C81F6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контактные данные (моб. телефон) родителей/ законного представителя и ребенка.</w:t>
      </w:r>
    </w:p>
    <w:p w:rsidR="00C81F6E" w:rsidRPr="003913DC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C81F6E" w:rsidRPr="003913DC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 xml:space="preserve">Настоящее согласие дано мной по собственной воле в соответствии с Федеральным законом от 27.07.2006 №152- ФЗ «О персональных данных» в интересах своего подопечного. </w:t>
      </w:r>
    </w:p>
    <w:p w:rsidR="00C81F6E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</w:rPr>
      </w:pPr>
      <w:r w:rsidRPr="003913DC">
        <w:rPr>
          <w:rFonts w:ascii="Times New Roman" w:eastAsia="Calibri" w:hAnsi="Times New Roman" w:cs="Times New Roman"/>
        </w:rPr>
        <w:t>Настоящее согласие может быть отозвано в любой момент по моему письменному заявлению.</w:t>
      </w:r>
    </w:p>
    <w:p w:rsidR="00C81F6E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</w:rPr>
      </w:pPr>
    </w:p>
    <w:p w:rsidR="00081AF1" w:rsidRPr="003913DC" w:rsidRDefault="00081AF1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C81F6E" w:rsidRPr="00081AF1" w:rsidRDefault="00C81F6E" w:rsidP="00C81F6E">
      <w:pPr>
        <w:spacing w:after="0" w:line="20" w:lineRule="atLeast"/>
        <w:ind w:right="-23" w:firstLine="709"/>
        <w:jc w:val="both"/>
        <w:rPr>
          <w:rFonts w:ascii="Times New Roman" w:eastAsia="Calibri" w:hAnsi="Times New Roman" w:cs="Times New Roman"/>
        </w:rPr>
      </w:pPr>
      <w:r w:rsidRPr="00081AF1">
        <w:rPr>
          <w:rFonts w:ascii="Times New Roman" w:eastAsia="Calibri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C81F6E" w:rsidRPr="00081AF1" w:rsidRDefault="00C81F6E" w:rsidP="00C81F6E">
      <w:pPr>
        <w:spacing w:after="0" w:line="440" w:lineRule="atLeast"/>
        <w:ind w:right="-23"/>
        <w:jc w:val="both"/>
        <w:rPr>
          <w:rFonts w:ascii="Times New Roman" w:eastAsia="Calibri" w:hAnsi="Times New Roman" w:cs="Times New Roman"/>
        </w:rPr>
      </w:pPr>
      <w:r w:rsidRPr="00081AF1">
        <w:rPr>
          <w:rFonts w:ascii="Times New Roman" w:eastAsia="Calibri" w:hAnsi="Times New Roman" w:cs="Times New Roman"/>
        </w:rPr>
        <w:t>«____» ______________20____г.     _____________________      _________________________________</w:t>
      </w:r>
    </w:p>
    <w:p w:rsidR="00C81F6E" w:rsidRPr="00081AF1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  <w:i/>
        </w:rPr>
      </w:pPr>
      <w:r w:rsidRPr="00081AF1">
        <w:rPr>
          <w:rFonts w:ascii="Times New Roman" w:eastAsia="Calibri" w:hAnsi="Times New Roman" w:cs="Times New Roman"/>
          <w:i/>
        </w:rPr>
        <w:t xml:space="preserve">                                                             (подпись)                                             (Ф.И.О.)</w:t>
      </w:r>
    </w:p>
    <w:p w:rsidR="00766939" w:rsidRPr="00081AF1" w:rsidRDefault="00C81F6E" w:rsidP="00C81F6E">
      <w:pPr>
        <w:spacing w:after="0" w:line="20" w:lineRule="atLeast"/>
        <w:ind w:right="-23" w:firstLine="709"/>
        <w:jc w:val="both"/>
        <w:rPr>
          <w:rFonts w:ascii="Times New Roman" w:eastAsia="Calibri" w:hAnsi="Times New Roman" w:cs="Times New Roman"/>
        </w:rPr>
      </w:pPr>
      <w:r w:rsidRPr="00081AF1">
        <w:rPr>
          <w:rFonts w:ascii="Times New Roman" w:eastAsia="Calibri" w:hAnsi="Times New Roman" w:cs="Times New Roman"/>
        </w:rPr>
        <w:t>Подтверждаю, что ознакомле</w:t>
      </w:r>
      <w:proofErr w:type="gramStart"/>
      <w:r w:rsidRPr="00081AF1">
        <w:rPr>
          <w:rFonts w:ascii="Times New Roman" w:eastAsia="Calibri" w:hAnsi="Times New Roman" w:cs="Times New Roman"/>
        </w:rPr>
        <w:t>н(</w:t>
      </w:r>
      <w:proofErr w:type="gramEnd"/>
      <w:r w:rsidRPr="00081AF1">
        <w:rPr>
          <w:rFonts w:ascii="Times New Roman" w:eastAsia="Calibri" w:hAnsi="Times New Roman" w:cs="Times New Roman"/>
        </w:rPr>
        <w:t>а) с Уставом, Лицензией М</w:t>
      </w:r>
      <w:r w:rsidR="00766939" w:rsidRPr="00081AF1">
        <w:rPr>
          <w:rFonts w:ascii="Times New Roman" w:eastAsia="Calibri" w:hAnsi="Times New Roman" w:cs="Times New Roman"/>
        </w:rPr>
        <w:t>К</w:t>
      </w:r>
      <w:r w:rsidRPr="00081AF1">
        <w:rPr>
          <w:rFonts w:ascii="Times New Roman" w:eastAsia="Calibri" w:hAnsi="Times New Roman" w:cs="Times New Roman"/>
        </w:rPr>
        <w:t>ОУДО «</w:t>
      </w:r>
      <w:proofErr w:type="spellStart"/>
      <w:r w:rsidR="00EB4636">
        <w:rPr>
          <w:rFonts w:ascii="Times New Roman" w:eastAsia="Calibri" w:hAnsi="Times New Roman" w:cs="Times New Roman"/>
        </w:rPr>
        <w:t>Копорская</w:t>
      </w:r>
      <w:proofErr w:type="spellEnd"/>
      <w:r w:rsidR="00766939" w:rsidRPr="00081AF1">
        <w:rPr>
          <w:rFonts w:ascii="Times New Roman" w:eastAsia="Calibri" w:hAnsi="Times New Roman" w:cs="Times New Roman"/>
        </w:rPr>
        <w:t xml:space="preserve"> ДШИ</w:t>
      </w:r>
      <w:r w:rsidRPr="00081AF1">
        <w:rPr>
          <w:rFonts w:ascii="Times New Roman" w:eastAsia="Calibri" w:hAnsi="Times New Roman" w:cs="Times New Roman"/>
        </w:rPr>
        <w:t xml:space="preserve">». </w:t>
      </w:r>
    </w:p>
    <w:p w:rsidR="00C81F6E" w:rsidRPr="00081AF1" w:rsidRDefault="00C81F6E" w:rsidP="00766939">
      <w:pPr>
        <w:spacing w:after="0" w:line="20" w:lineRule="atLeast"/>
        <w:ind w:right="-23"/>
        <w:jc w:val="both"/>
        <w:rPr>
          <w:rFonts w:ascii="Times New Roman" w:eastAsia="Calibri" w:hAnsi="Times New Roman" w:cs="Times New Roman"/>
        </w:rPr>
      </w:pPr>
      <w:r w:rsidRPr="00081AF1">
        <w:rPr>
          <w:rFonts w:ascii="Times New Roman" w:eastAsia="Calibri" w:hAnsi="Times New Roman" w:cs="Times New Roman"/>
        </w:rPr>
        <w:t>Несу личную ответственность за контент, установленный на мобильных устройствах моего ребенка.</w:t>
      </w:r>
    </w:p>
    <w:p w:rsidR="00C81F6E" w:rsidRPr="00081AF1" w:rsidRDefault="00C81F6E" w:rsidP="00C81F6E">
      <w:pPr>
        <w:spacing w:after="0" w:line="440" w:lineRule="atLeast"/>
        <w:ind w:right="-23"/>
        <w:jc w:val="both"/>
        <w:rPr>
          <w:rFonts w:ascii="Times New Roman" w:eastAsia="Calibri" w:hAnsi="Times New Roman" w:cs="Times New Roman"/>
        </w:rPr>
      </w:pPr>
      <w:r w:rsidRPr="00081AF1">
        <w:rPr>
          <w:rFonts w:ascii="Times New Roman" w:eastAsia="Calibri" w:hAnsi="Times New Roman" w:cs="Times New Roman"/>
        </w:rPr>
        <w:t>«____» ______________20____г.     _____________________      _________________________________</w:t>
      </w:r>
    </w:p>
    <w:p w:rsidR="00C81F6E" w:rsidRPr="00081AF1" w:rsidRDefault="00C81F6E" w:rsidP="00C81F6E">
      <w:pPr>
        <w:spacing w:after="0" w:line="20" w:lineRule="atLeast"/>
        <w:ind w:right="-23" w:firstLine="708"/>
        <w:jc w:val="both"/>
        <w:rPr>
          <w:rFonts w:ascii="Times New Roman" w:eastAsia="Calibri" w:hAnsi="Times New Roman" w:cs="Times New Roman"/>
          <w:i/>
        </w:rPr>
      </w:pPr>
      <w:r w:rsidRPr="00081AF1"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Pr="00081AF1">
        <w:rPr>
          <w:rFonts w:ascii="Times New Roman" w:eastAsia="Calibri" w:hAnsi="Times New Roman" w:cs="Times New Roman"/>
          <w:i/>
        </w:rPr>
        <w:t>(подпись)                                             (Ф.И.О.)</w:t>
      </w:r>
    </w:p>
    <w:p w:rsidR="00287174" w:rsidRPr="00704352" w:rsidRDefault="00287174" w:rsidP="0070435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8"/>
          <w:szCs w:val="20"/>
          <w:lang w:eastAsia="ru-RU"/>
        </w:rPr>
      </w:pPr>
    </w:p>
    <w:sectPr w:rsidR="00287174" w:rsidRPr="00704352" w:rsidSect="00AA5DE7">
      <w:pgSz w:w="11906" w:h="16838"/>
      <w:pgMar w:top="284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A98"/>
    <w:multiLevelType w:val="hybridMultilevel"/>
    <w:tmpl w:val="265012A6"/>
    <w:lvl w:ilvl="0" w:tplc="4A786D36">
      <w:start w:val="1"/>
      <w:numFmt w:val="decimal"/>
      <w:lvlText w:val="3.5.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B221F"/>
    <w:multiLevelType w:val="multilevel"/>
    <w:tmpl w:val="B5540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>
    <w:nsid w:val="0C0F5DDB"/>
    <w:multiLevelType w:val="hybridMultilevel"/>
    <w:tmpl w:val="C868EF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329A"/>
    <w:multiLevelType w:val="hybridMultilevel"/>
    <w:tmpl w:val="E1D661A2"/>
    <w:lvl w:ilvl="0" w:tplc="84043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D43"/>
    <w:multiLevelType w:val="hybridMultilevel"/>
    <w:tmpl w:val="38EC096A"/>
    <w:lvl w:ilvl="0" w:tplc="E7A2C4D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206C"/>
    <w:multiLevelType w:val="hybridMultilevel"/>
    <w:tmpl w:val="14CE9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7840"/>
    <w:multiLevelType w:val="multilevel"/>
    <w:tmpl w:val="036A4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35C23"/>
    <w:multiLevelType w:val="multilevel"/>
    <w:tmpl w:val="E5267500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975A9"/>
    <w:multiLevelType w:val="hybridMultilevel"/>
    <w:tmpl w:val="7180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3F66"/>
    <w:multiLevelType w:val="hybridMultilevel"/>
    <w:tmpl w:val="B16CFE5A"/>
    <w:lvl w:ilvl="0" w:tplc="56B2833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4B0"/>
    <w:multiLevelType w:val="hybridMultilevel"/>
    <w:tmpl w:val="D2F0F9AC"/>
    <w:lvl w:ilvl="0" w:tplc="5476C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510D8"/>
    <w:multiLevelType w:val="hybridMultilevel"/>
    <w:tmpl w:val="92D2FD6E"/>
    <w:lvl w:ilvl="0" w:tplc="B3402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7CE6"/>
    <w:multiLevelType w:val="multilevel"/>
    <w:tmpl w:val="A692D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E4F53"/>
    <w:multiLevelType w:val="multilevel"/>
    <w:tmpl w:val="B3B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07529"/>
    <w:multiLevelType w:val="multilevel"/>
    <w:tmpl w:val="C93A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51B6E"/>
    <w:multiLevelType w:val="hybridMultilevel"/>
    <w:tmpl w:val="1A30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567E"/>
    <w:multiLevelType w:val="hybridMultilevel"/>
    <w:tmpl w:val="F4585EF2"/>
    <w:lvl w:ilvl="0" w:tplc="84043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51857"/>
    <w:multiLevelType w:val="multilevel"/>
    <w:tmpl w:val="FE6E73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6E6C36"/>
    <w:multiLevelType w:val="hybridMultilevel"/>
    <w:tmpl w:val="69403596"/>
    <w:lvl w:ilvl="0" w:tplc="84043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4359F"/>
    <w:multiLevelType w:val="hybridMultilevel"/>
    <w:tmpl w:val="B768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72F0"/>
    <w:multiLevelType w:val="hybridMultilevel"/>
    <w:tmpl w:val="731E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B6C40"/>
    <w:multiLevelType w:val="hybridMultilevel"/>
    <w:tmpl w:val="1D7EA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976AF"/>
    <w:multiLevelType w:val="multilevel"/>
    <w:tmpl w:val="C59C72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B41958"/>
    <w:multiLevelType w:val="hybridMultilevel"/>
    <w:tmpl w:val="FFAE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C1C2F"/>
    <w:multiLevelType w:val="hybridMultilevel"/>
    <w:tmpl w:val="FFA4C976"/>
    <w:lvl w:ilvl="0" w:tplc="84043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82C32"/>
    <w:multiLevelType w:val="multilevel"/>
    <w:tmpl w:val="642AF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956B4"/>
    <w:multiLevelType w:val="hybridMultilevel"/>
    <w:tmpl w:val="5484E2EC"/>
    <w:lvl w:ilvl="0" w:tplc="252A3A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D2FF1"/>
    <w:multiLevelType w:val="multilevel"/>
    <w:tmpl w:val="DD1AB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3F31C4"/>
    <w:multiLevelType w:val="multilevel"/>
    <w:tmpl w:val="50B0CEB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CBE641B"/>
    <w:multiLevelType w:val="hybridMultilevel"/>
    <w:tmpl w:val="49746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25432"/>
    <w:multiLevelType w:val="hybridMultilevel"/>
    <w:tmpl w:val="BE2ACE08"/>
    <w:lvl w:ilvl="0" w:tplc="252A3A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25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9"/>
  </w:num>
  <w:num w:numId="11">
    <w:abstractNumId w:val="23"/>
  </w:num>
  <w:num w:numId="12">
    <w:abstractNumId w:val="8"/>
  </w:num>
  <w:num w:numId="13">
    <w:abstractNumId w:val="5"/>
  </w:num>
  <w:num w:numId="14">
    <w:abstractNumId w:val="15"/>
  </w:num>
  <w:num w:numId="15">
    <w:abstractNumId w:val="7"/>
  </w:num>
  <w:num w:numId="16">
    <w:abstractNumId w:val="29"/>
  </w:num>
  <w:num w:numId="17">
    <w:abstractNumId w:val="22"/>
  </w:num>
  <w:num w:numId="18">
    <w:abstractNumId w:val="28"/>
  </w:num>
  <w:num w:numId="19">
    <w:abstractNumId w:val="0"/>
  </w:num>
  <w:num w:numId="20">
    <w:abstractNumId w:val="21"/>
  </w:num>
  <w:num w:numId="21">
    <w:abstractNumId w:val="26"/>
  </w:num>
  <w:num w:numId="22">
    <w:abstractNumId w:val="24"/>
  </w:num>
  <w:num w:numId="23">
    <w:abstractNumId w:val="16"/>
  </w:num>
  <w:num w:numId="24">
    <w:abstractNumId w:val="3"/>
  </w:num>
  <w:num w:numId="25">
    <w:abstractNumId w:val="18"/>
  </w:num>
  <w:num w:numId="26">
    <w:abstractNumId w:val="30"/>
  </w:num>
  <w:num w:numId="27">
    <w:abstractNumId w:val="1"/>
  </w:num>
  <w:num w:numId="28">
    <w:abstractNumId w:val="2"/>
  </w:num>
  <w:num w:numId="29">
    <w:abstractNumId w:val="10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07B"/>
    <w:rsid w:val="00001739"/>
    <w:rsid w:val="00024975"/>
    <w:rsid w:val="00056BFD"/>
    <w:rsid w:val="00081AF1"/>
    <w:rsid w:val="00152FCC"/>
    <w:rsid w:val="00166213"/>
    <w:rsid w:val="00287174"/>
    <w:rsid w:val="002F1F77"/>
    <w:rsid w:val="00366C8C"/>
    <w:rsid w:val="003809EE"/>
    <w:rsid w:val="003D6E8B"/>
    <w:rsid w:val="004358AD"/>
    <w:rsid w:val="00452C6F"/>
    <w:rsid w:val="00460C42"/>
    <w:rsid w:val="00472832"/>
    <w:rsid w:val="0047693A"/>
    <w:rsid w:val="004D507B"/>
    <w:rsid w:val="00504E86"/>
    <w:rsid w:val="00511115"/>
    <w:rsid w:val="00516CBB"/>
    <w:rsid w:val="00594AEC"/>
    <w:rsid w:val="005C3022"/>
    <w:rsid w:val="00642747"/>
    <w:rsid w:val="00651091"/>
    <w:rsid w:val="006871F0"/>
    <w:rsid w:val="006A15BB"/>
    <w:rsid w:val="006A6178"/>
    <w:rsid w:val="00704352"/>
    <w:rsid w:val="0072334C"/>
    <w:rsid w:val="00726042"/>
    <w:rsid w:val="00763936"/>
    <w:rsid w:val="00766939"/>
    <w:rsid w:val="00767725"/>
    <w:rsid w:val="007F0968"/>
    <w:rsid w:val="008E5346"/>
    <w:rsid w:val="0099091E"/>
    <w:rsid w:val="009A6234"/>
    <w:rsid w:val="00AA5DE7"/>
    <w:rsid w:val="00BF40B1"/>
    <w:rsid w:val="00C81F6E"/>
    <w:rsid w:val="00C8589A"/>
    <w:rsid w:val="00C90A12"/>
    <w:rsid w:val="00CE7252"/>
    <w:rsid w:val="00D66B35"/>
    <w:rsid w:val="00D826F4"/>
    <w:rsid w:val="00E92238"/>
    <w:rsid w:val="00EA6FBF"/>
    <w:rsid w:val="00EB4636"/>
    <w:rsid w:val="00F11EDB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725"/>
  </w:style>
  <w:style w:type="paragraph" w:styleId="1">
    <w:name w:val="heading 1"/>
    <w:basedOn w:val="a0"/>
    <w:link w:val="10"/>
    <w:uiPriority w:val="9"/>
    <w:qFormat/>
    <w:rsid w:val="004D5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5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D507B"/>
    <w:pPr>
      <w:spacing w:after="0" w:line="240" w:lineRule="auto"/>
    </w:pPr>
  </w:style>
  <w:style w:type="paragraph" w:styleId="a5">
    <w:name w:val="List Paragraph"/>
    <w:basedOn w:val="a0"/>
    <w:link w:val="a6"/>
    <w:uiPriority w:val="34"/>
    <w:qFormat/>
    <w:rsid w:val="004D507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7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72832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46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ункт документа"/>
    <w:basedOn w:val="a5"/>
    <w:link w:val="ab"/>
    <w:qFormat/>
    <w:rsid w:val="00504E86"/>
    <w:pPr>
      <w:spacing w:after="0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504E86"/>
  </w:style>
  <w:style w:type="character" w:customStyle="1" w:styleId="ab">
    <w:name w:val="Пункт документа Знак"/>
    <w:basedOn w:val="a6"/>
    <w:link w:val="aa"/>
    <w:rsid w:val="00504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 документа"/>
    <w:basedOn w:val="a5"/>
    <w:link w:val="ac"/>
    <w:qFormat/>
    <w:rsid w:val="00504E86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Раздел документа Знак"/>
    <w:basedOn w:val="a6"/>
    <w:link w:val="a"/>
    <w:rsid w:val="00504E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rkedcontent">
    <w:name w:val="markedcontent"/>
    <w:basedOn w:val="a1"/>
    <w:rsid w:val="00D826F4"/>
  </w:style>
  <w:style w:type="table" w:styleId="ad">
    <w:name w:val="Table Grid"/>
    <w:basedOn w:val="a2"/>
    <w:uiPriority w:val="39"/>
    <w:rsid w:val="0028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1636-A95C-4E47-8444-AC0848A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23</dc:creator>
  <cp:keywords/>
  <dc:description/>
  <cp:lastModifiedBy>MSI</cp:lastModifiedBy>
  <cp:revision>5</cp:revision>
  <cp:lastPrinted>2023-04-25T13:02:00Z</cp:lastPrinted>
  <dcterms:created xsi:type="dcterms:W3CDTF">2023-04-20T08:46:00Z</dcterms:created>
  <dcterms:modified xsi:type="dcterms:W3CDTF">2024-07-25T15:25:00Z</dcterms:modified>
</cp:coreProperties>
</file>